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16AF3234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E965BD">
        <w:rPr>
          <w:rFonts w:ascii="TH Sarabun New" w:hAnsi="TH Sarabun New" w:hint="cs"/>
          <w:sz w:val="32"/>
          <w:szCs w:val="32"/>
          <w:cs/>
        </w:rPr>
        <w:t>ที่ 1</w:t>
      </w:r>
      <w:r>
        <w:rPr>
          <w:rFonts w:ascii="TH Sarabun New" w:hAnsi="TH Sarabun New"/>
          <w:sz w:val="32"/>
          <w:szCs w:val="32"/>
        </w:rPr>
        <w:t xml:space="preserve"> </w:t>
      </w:r>
      <w:r w:rsidR="000771A5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35511B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0B82356D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 w:rsidRPr="00672E20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672E20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13241C">
              <w:rPr>
                <w:rFonts w:ascii="TH Sarabun New" w:hAnsi="TH Sarabun New"/>
                <w:sz w:val="32"/>
                <w:szCs w:val="32"/>
              </w:rPr>
              <w:t>1.</w:t>
            </w:r>
            <w:r w:rsidR="00801077">
              <w:rPr>
                <w:rFonts w:ascii="TH Sarabun New" w:hAnsi="TH Sarabun New"/>
                <w:sz w:val="32"/>
                <w:szCs w:val="32"/>
              </w:rPr>
              <w:t xml:space="preserve">10 </w:t>
            </w:r>
            <w:r w:rsidR="00801077">
              <w:rPr>
                <w:rFonts w:ascii="TH Sarabun New" w:hAnsi="TH Sarabun New" w:hint="cs"/>
                <w:sz w:val="32"/>
                <w:szCs w:val="32"/>
                <w:cs/>
              </w:rPr>
              <w:t>ดูรายการบริการที่ตู้ชำรุด</w:t>
            </w:r>
          </w:p>
        </w:tc>
      </w:tr>
      <w:tr w:rsidR="0035511B" w14:paraId="25C31F9D" w14:textId="77777777" w:rsidTr="0035511B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35511B" w:rsidRPr="00376384" w:rsidRDefault="0035511B" w:rsidP="0035511B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7C97DA02" w:rsidR="0035511B" w:rsidRDefault="0035511B" w:rsidP="0035511B">
            <w:pPr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</w:t>
            </w:r>
            <w:r w:rsidR="00A40189">
              <w:rPr>
                <w:rFonts w:ascii="TH Sarabun New" w:hAnsi="TH Sarabun New"/>
                <w:sz w:val="32"/>
                <w:szCs w:val="32"/>
              </w:rPr>
              <w:t>6</w:t>
            </w:r>
            <w:r w:rsidRPr="00EB7043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</w:tr>
      <w:tr w:rsidR="00A40189" w14:paraId="2B5B48AE" w14:textId="77777777" w:rsidTr="0035511B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A40189" w:rsidRPr="00376384" w:rsidRDefault="00A40189" w:rsidP="00A40189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4B31FA61" w:rsidR="00A40189" w:rsidRDefault="00A40189" w:rsidP="00A40189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มกราคม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</w:t>
            </w:r>
            <w:r>
              <w:rPr>
                <w:rFonts w:ascii="TH Sarabun New" w:hAnsi="TH Sarabun New"/>
                <w:sz w:val="32"/>
                <w:szCs w:val="32"/>
              </w:rPr>
              <w:t>5</w:t>
            </w:r>
          </w:p>
        </w:tc>
      </w:tr>
      <w:tr w:rsidR="00A40189" w14:paraId="469894B6" w14:textId="77777777" w:rsidTr="0035511B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A40189" w:rsidRPr="00376384" w:rsidRDefault="00A40189" w:rsidP="00A40189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3F38BB2" w:rsidR="00A40189" w:rsidRDefault="00801077" w:rsidP="00A40189">
            <w:pPr>
              <w:rPr>
                <w:rFonts w:ascii="TH Sarabun New" w:hAnsi="TH Sarabun New"/>
                <w:sz w:val="32"/>
                <w:szCs w:val="32"/>
              </w:rPr>
            </w:pPr>
            <w:r w:rsidRPr="0080107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A40189">
              <w:rPr>
                <w:rFonts w:ascii="TH Sarabun New" w:hAnsi="TH Sarabun New"/>
                <w:sz w:val="32"/>
                <w:szCs w:val="32"/>
              </w:rPr>
              <w:t>(S</w:t>
            </w:r>
            <w:r>
              <w:rPr>
                <w:rFonts w:ascii="TH Sarabun New" w:hAnsi="TH Sarabun New"/>
                <w:sz w:val="32"/>
                <w:szCs w:val="32"/>
              </w:rPr>
              <w:t>P</w:t>
            </w:r>
            <w:r w:rsidR="00A40189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A40189" w14:paraId="704F2047" w14:textId="77777777" w:rsidTr="0035511B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A40189" w:rsidRPr="005D28D6" w:rsidRDefault="00A40189" w:rsidP="00A4018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A40189" w:rsidRPr="005D28D6" w:rsidRDefault="00A40189" w:rsidP="00A4018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A40189" w:rsidRPr="005D28D6" w:rsidRDefault="00A40189" w:rsidP="00A4018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A40189" w:rsidRPr="005D28D6" w:rsidRDefault="00A40189" w:rsidP="00A4018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A40189" w:rsidRPr="005D28D6" w:rsidRDefault="00A40189" w:rsidP="00A4018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A40189" w14:paraId="2D8BC951" w14:textId="77777777" w:rsidTr="0035511B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403BCFE7" w14:textId="627122DF" w:rsidR="00A40189" w:rsidRPr="005D28D6" w:rsidRDefault="00A40189" w:rsidP="00A4018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</w:t>
            </w:r>
            <w:r>
              <w:rPr>
                <w:rFonts w:ascii="TH Sarabun New" w:hAnsi="TH Sarabun New"/>
                <w:sz w:val="32"/>
                <w:szCs w:val="32"/>
              </w:rPr>
              <w:t>.6</w:t>
            </w:r>
            <w:r w:rsidRPr="00EB7043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51A3AE0E" w14:textId="12658E57" w:rsidR="00A40189" w:rsidRPr="005D28D6" w:rsidRDefault="00A40189" w:rsidP="00A4018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มกราคม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</w:t>
            </w:r>
            <w:r>
              <w:rPr>
                <w:rFonts w:ascii="TH Sarabun New" w:hAnsi="TH Sarabun New"/>
                <w:sz w:val="32"/>
                <w:szCs w:val="32"/>
              </w:rPr>
              <w:t>5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0F592076" w14:textId="3CAF8E7F" w:rsidR="00A40189" w:rsidRPr="00DE5D5E" w:rsidRDefault="00DE5D5E" w:rsidP="00A4018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DE5D5E"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693F0C62" w14:textId="5CA1390D" w:rsidR="00A40189" w:rsidRPr="00A40189" w:rsidRDefault="00A40189" w:rsidP="00A4018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40189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="002B7DB6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32CAEA50" w14:textId="2225C3BE" w:rsidR="00A40189" w:rsidRPr="005D28D6" w:rsidRDefault="00A40189" w:rsidP="00A4018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>ว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ร</w:t>
            </w: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 w:rsidRPr="00EB7043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771BF" w14:textId="77777777" w:rsidR="00365F24" w:rsidRDefault="00365F24" w:rsidP="00C60201">
      <w:pPr>
        <w:spacing w:line="240" w:lineRule="auto"/>
      </w:pPr>
      <w:r>
        <w:separator/>
      </w:r>
    </w:p>
  </w:endnote>
  <w:endnote w:type="continuationSeparator" w:id="0">
    <w:p w14:paraId="7B35FDE0" w14:textId="77777777" w:rsidR="00365F24" w:rsidRDefault="00365F24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1714B" w14:textId="77777777" w:rsidR="00365F24" w:rsidRDefault="00365F24" w:rsidP="00C60201">
      <w:pPr>
        <w:spacing w:line="240" w:lineRule="auto"/>
      </w:pPr>
      <w:r>
        <w:separator/>
      </w:r>
    </w:p>
  </w:footnote>
  <w:footnote w:type="continuationSeparator" w:id="0">
    <w:p w14:paraId="48008DCD" w14:textId="77777777" w:rsidR="00365F24" w:rsidRDefault="00365F24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61777"/>
    <w:rsid w:val="000771A5"/>
    <w:rsid w:val="0008437F"/>
    <w:rsid w:val="0009770B"/>
    <w:rsid w:val="000A7903"/>
    <w:rsid w:val="000D357F"/>
    <w:rsid w:val="000E0726"/>
    <w:rsid w:val="00127547"/>
    <w:rsid w:val="0013241C"/>
    <w:rsid w:val="001468AD"/>
    <w:rsid w:val="001866F2"/>
    <w:rsid w:val="001A6127"/>
    <w:rsid w:val="001C219C"/>
    <w:rsid w:val="001D043E"/>
    <w:rsid w:val="00251E01"/>
    <w:rsid w:val="00255A36"/>
    <w:rsid w:val="002735DB"/>
    <w:rsid w:val="002976C2"/>
    <w:rsid w:val="002B6EE8"/>
    <w:rsid w:val="002B7DB6"/>
    <w:rsid w:val="002D61A7"/>
    <w:rsid w:val="0034723E"/>
    <w:rsid w:val="0035511B"/>
    <w:rsid w:val="00363839"/>
    <w:rsid w:val="00365F24"/>
    <w:rsid w:val="00367AA0"/>
    <w:rsid w:val="00376384"/>
    <w:rsid w:val="00381E13"/>
    <w:rsid w:val="00405232"/>
    <w:rsid w:val="00415A15"/>
    <w:rsid w:val="004269FB"/>
    <w:rsid w:val="004658D2"/>
    <w:rsid w:val="004B14ED"/>
    <w:rsid w:val="004B2763"/>
    <w:rsid w:val="004F56DB"/>
    <w:rsid w:val="00501B70"/>
    <w:rsid w:val="00511FF3"/>
    <w:rsid w:val="005247D9"/>
    <w:rsid w:val="00561DD1"/>
    <w:rsid w:val="005840FF"/>
    <w:rsid w:val="005A07A5"/>
    <w:rsid w:val="005B6C38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61B6A"/>
    <w:rsid w:val="007900DD"/>
    <w:rsid w:val="007D63C2"/>
    <w:rsid w:val="007F77BD"/>
    <w:rsid w:val="00801077"/>
    <w:rsid w:val="008E5B17"/>
    <w:rsid w:val="008E7632"/>
    <w:rsid w:val="00921D00"/>
    <w:rsid w:val="009247E9"/>
    <w:rsid w:val="00932334"/>
    <w:rsid w:val="009503C6"/>
    <w:rsid w:val="009563F2"/>
    <w:rsid w:val="00960577"/>
    <w:rsid w:val="00973728"/>
    <w:rsid w:val="0098527F"/>
    <w:rsid w:val="009A575B"/>
    <w:rsid w:val="009C5F6B"/>
    <w:rsid w:val="009E17F2"/>
    <w:rsid w:val="00A2443F"/>
    <w:rsid w:val="00A40189"/>
    <w:rsid w:val="00A44ED4"/>
    <w:rsid w:val="00A76350"/>
    <w:rsid w:val="00A77F74"/>
    <w:rsid w:val="00A9405C"/>
    <w:rsid w:val="00AB2B89"/>
    <w:rsid w:val="00B27147"/>
    <w:rsid w:val="00B53111"/>
    <w:rsid w:val="00B77E02"/>
    <w:rsid w:val="00BB3964"/>
    <w:rsid w:val="00BC3B3E"/>
    <w:rsid w:val="00BE7322"/>
    <w:rsid w:val="00BF2AC9"/>
    <w:rsid w:val="00C239A8"/>
    <w:rsid w:val="00C4480F"/>
    <w:rsid w:val="00C60201"/>
    <w:rsid w:val="00C7130F"/>
    <w:rsid w:val="00C826C4"/>
    <w:rsid w:val="00CA3260"/>
    <w:rsid w:val="00CD34FC"/>
    <w:rsid w:val="00D44A19"/>
    <w:rsid w:val="00D55CA1"/>
    <w:rsid w:val="00D91A2A"/>
    <w:rsid w:val="00DA59E2"/>
    <w:rsid w:val="00DA6AAC"/>
    <w:rsid w:val="00DA7EE2"/>
    <w:rsid w:val="00DC41D1"/>
    <w:rsid w:val="00DD7C5A"/>
    <w:rsid w:val="00DE5D5E"/>
    <w:rsid w:val="00E965BD"/>
    <w:rsid w:val="00EF7445"/>
    <w:rsid w:val="00F15E42"/>
    <w:rsid w:val="00F539D2"/>
    <w:rsid w:val="00F74330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วริศรา ฤทธิศร</cp:lastModifiedBy>
  <cp:revision>26</cp:revision>
  <dcterms:created xsi:type="dcterms:W3CDTF">2021-11-11T12:23:00Z</dcterms:created>
  <dcterms:modified xsi:type="dcterms:W3CDTF">2022-01-28T14:08:00Z</dcterms:modified>
</cp:coreProperties>
</file>